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B5109F" w:rsidRPr="006410E5" w:rsidRDefault="00B5109F" w:rsidP="00B5109F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B5109F" w:rsidRPr="006410E5" w:rsidTr="0046597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5109F" w:rsidRPr="006410E5" w:rsidRDefault="00B5109F" w:rsidP="0046597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B5109F" w:rsidRPr="006410E5" w:rsidTr="0046597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B5109F" w:rsidRPr="006410E5" w:rsidRDefault="00B5109F" w:rsidP="0046597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B5109F" w:rsidRPr="006410E5" w:rsidRDefault="00B5109F" w:rsidP="0046597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09F" w:rsidRPr="006410E5" w:rsidRDefault="00B5109F" w:rsidP="0046597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39194E" w:rsidRDefault="002F5F71" w:rsidP="0046597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109F" w:rsidRPr="006410E5" w:rsidTr="0046597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465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46597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46597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46597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39194E" w:rsidRDefault="002F5F71" w:rsidP="00465978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46597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46597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</w:tr>
      <w:tr w:rsidR="00B5109F" w:rsidRPr="006410E5" w:rsidTr="0046597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46597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46597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46597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46597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</w:tr>
      <w:tr w:rsidR="00B5109F" w:rsidRPr="006410E5" w:rsidTr="0046597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465978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</w:tr>
      <w:tr w:rsidR="00B5109F" w:rsidRPr="006410E5" w:rsidTr="0046597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2F5F71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734E80" w:rsidRDefault="002F5F71" w:rsidP="0046597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B5109F">
              <w:rPr>
                <w:b/>
                <w:bCs/>
              </w:rPr>
              <w:t>.</w:t>
            </w:r>
            <w:r w:rsidR="00B5109F"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46597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465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46597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794ED9" w:rsidRDefault="00B5109F" w:rsidP="0046597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46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46597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4B05" w:rsidRDefault="00B5109F" w:rsidP="004659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465978">
            <w:pPr>
              <w:jc w:val="center"/>
              <w:rPr>
                <w:sz w:val="20"/>
                <w:szCs w:val="20"/>
              </w:rPr>
            </w:pPr>
          </w:p>
        </w:tc>
      </w:tr>
      <w:tr w:rsidR="00B5109F" w:rsidRPr="006410E5" w:rsidTr="0046597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4659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2F5F71" w:rsidRDefault="002F5F71" w:rsidP="00465978">
            <w:pPr>
              <w:snapToGrid w:val="0"/>
              <w:jc w:val="center"/>
            </w:pPr>
            <w:r>
              <w:t>18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4659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</w:tr>
      <w:tr w:rsidR="00B5109F" w:rsidRPr="006410E5" w:rsidTr="0046597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46597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4659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46597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465978">
            <w:pPr>
              <w:snapToGrid w:val="0"/>
              <w:jc w:val="center"/>
            </w:pPr>
          </w:p>
        </w:tc>
      </w:tr>
    </w:tbl>
    <w:p w:rsidR="00FE2144" w:rsidRDefault="00FE2144" w:rsidP="00FE2144">
      <w:pPr>
        <w:spacing w:line="360" w:lineRule="auto"/>
        <w:ind w:firstLine="720"/>
        <w:jc w:val="both"/>
        <w:rPr>
          <w:bCs/>
          <w:caps/>
        </w:rPr>
      </w:pPr>
    </w:p>
    <w:p w:rsidR="00FE2144" w:rsidRPr="006410E5" w:rsidRDefault="00FE2144" w:rsidP="00E92CD8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lastRenderedPageBreak/>
        <w:t>Зао</w:t>
      </w:r>
      <w:r w:rsidRPr="006410E5">
        <w:rPr>
          <w:iCs/>
        </w:rPr>
        <w:t>чная форма обучения</w:t>
      </w:r>
      <w:r>
        <w:rPr>
          <w:iCs/>
        </w:rPr>
        <w:t xml:space="preserve">, </w:t>
      </w:r>
      <w:r>
        <w:t>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FE2144" w:rsidRPr="006410E5" w:rsidTr="00FE2144">
        <w:trPr>
          <w:cantSplit/>
          <w:trHeight w:val="78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FE2144" w:rsidRPr="006410E5" w:rsidTr="00FE2144">
        <w:trPr>
          <w:cantSplit/>
          <w:trHeight w:val="60"/>
          <w:tblHeader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39194E" w:rsidRDefault="00E92CD8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39194E" w:rsidRDefault="00FE2144" w:rsidP="00E92CD8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734E80" w:rsidRDefault="00E92CD8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794ED9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4B05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9.23</w:t>
            </w:r>
            <w:bookmarkStart w:id="5" w:name="_GoBack"/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</w:tbl>
    <w:p w:rsidR="00B5109F" w:rsidRPr="00E10A60" w:rsidRDefault="00B5109F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7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7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8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8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9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9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10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2"/>
            <w:r>
              <w:rPr>
                <w:sz w:val="22"/>
                <w:szCs w:val="22"/>
              </w:rPr>
              <w:t xml:space="preserve"> </w:t>
            </w:r>
            <w:bookmarkStart w:id="13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3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4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4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5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5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lastRenderedPageBreak/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89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6" w:name="_Toc463805990"/>
      <w:r w:rsidRPr="0055545B">
        <w:rPr>
          <w:b/>
          <w:iCs/>
        </w:rPr>
        <w:instrText>Методические разработки</w:instrText>
      </w:r>
      <w:bookmarkEnd w:id="26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7" w:name="_Toc463805991"/>
      <w:r w:rsidR="005415D3" w:rsidRPr="002321A7">
        <w:rPr>
          <w:b/>
          <w:iCs/>
        </w:rPr>
        <w:instrText>Программное обеспечение</w:instrText>
      </w:r>
      <w:bookmarkEnd w:id="27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lastRenderedPageBreak/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4481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555476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076E"/>
    <w:rsid w:val="00014B2D"/>
    <w:rsid w:val="000269DF"/>
    <w:rsid w:val="00037671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5F71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404A1E"/>
    <w:rsid w:val="00410CCF"/>
    <w:rsid w:val="0044233A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148A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109F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91E5A"/>
    <w:rsid w:val="00E92CD8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E2144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CB67F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742E-3286-4F80-908B-F7F17D17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1</TotalTime>
  <Pages>15</Pages>
  <Words>3510</Words>
  <Characters>2001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93</cp:revision>
  <cp:lastPrinted>1900-12-31T19:00:00Z</cp:lastPrinted>
  <dcterms:created xsi:type="dcterms:W3CDTF">2016-12-09T08:02:00Z</dcterms:created>
  <dcterms:modified xsi:type="dcterms:W3CDTF">2018-03-05T09:15:00Z</dcterms:modified>
</cp:coreProperties>
</file>